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271DD1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бщественные обсуждения Программ профилактики рисков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271DD1" w:rsidP="0070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 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E32C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ммуникационной сети «Интернет» 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6E6A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земель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межселенной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я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к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ёнков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вского и Турбинного сельских поселений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муниципального жилищного контроля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я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икского</w:t>
      </w:r>
      <w:proofErr w:type="spellEnd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ён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вского и Турбинного сельских поселений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24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080D" w:rsidRDefault="0070080D" w:rsidP="007008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«</w:t>
      </w:r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вне границ населенных пунктов в границах </w:t>
      </w:r>
      <w:proofErr w:type="spellStart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</w:t>
      </w:r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4</w:t>
      </w:r>
      <w:bookmarkStart w:id="0" w:name="_GoBack"/>
      <w:bookmarkEnd w:id="0"/>
      <w:r w:rsidRPr="0070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6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ственное обсуждение проводи</w:t>
      </w:r>
      <w:r w:rsidR="00DE32C5">
        <w:rPr>
          <w:rFonts w:ascii="Times New Roman" w:hAnsi="Times New Roman" w:cs="Times New Roman"/>
          <w:sz w:val="28"/>
          <w:szCs w:val="28"/>
          <w:lang w:eastAsia="ru-RU"/>
        </w:rPr>
        <w:t>тся с 1 октября по 1 ноября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7F043D" w:rsidRDefault="007F043D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программ </w:t>
      </w:r>
      <w:r w:rsidR="008E0F0A">
        <w:rPr>
          <w:rFonts w:ascii="Times New Roman" w:hAnsi="Times New Roman" w:cs="Times New Roman"/>
          <w:sz w:val="28"/>
          <w:szCs w:val="28"/>
          <w:lang w:eastAsia="ru-RU"/>
        </w:rPr>
        <w:t>профилактики размещены в разде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филактика нарушений обязательных требований» в подразделе «Программа профилактики правонарушений».</w:t>
      </w:r>
    </w:p>
    <w:p w:rsidR="007864A2" w:rsidRPr="003F46A7" w:rsidRDefault="007864A2" w:rsidP="00002A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му обсуждению вышеперечисленных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A2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ограмм профилактики рисков при осуществлении муниципального контроля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32C5">
        <w:rPr>
          <w:rFonts w:ascii="Times New Roman" w:hAnsi="Times New Roman" w:cs="Times New Roman"/>
          <w:sz w:val="28"/>
          <w:szCs w:val="28"/>
          <w:lang w:eastAsia="ru-RU"/>
        </w:rPr>
        <w:t>01 октября по 01 ноября 2023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10CD5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E32C5">
        <w:rPr>
          <w:rFonts w:ascii="Times New Roman" w:hAnsi="Times New Roman" w:cs="Times New Roman"/>
          <w:sz w:val="28"/>
          <w:szCs w:val="28"/>
          <w:lang w:eastAsia="ru-RU"/>
        </w:rPr>
        <w:t>2-14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E32C5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64A2" w:rsidRPr="00D52452" w:rsidRDefault="00B10CD5" w:rsidP="00B10C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4A2" w:rsidRPr="00D52452" w:rsidRDefault="007864A2" w:rsidP="00B10CD5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02A2E"/>
    <w:rsid w:val="00014EAE"/>
    <w:rsid w:val="00056325"/>
    <w:rsid w:val="00060F22"/>
    <w:rsid w:val="00080C7D"/>
    <w:rsid w:val="001B3DA4"/>
    <w:rsid w:val="00217712"/>
    <w:rsid w:val="002634C9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71FDA"/>
    <w:rsid w:val="008C6A04"/>
    <w:rsid w:val="008E0F0A"/>
    <w:rsid w:val="008E5710"/>
    <w:rsid w:val="0091186F"/>
    <w:rsid w:val="00926768"/>
    <w:rsid w:val="009343F0"/>
    <w:rsid w:val="00AF2B8A"/>
    <w:rsid w:val="00B048EE"/>
    <w:rsid w:val="00B10CD5"/>
    <w:rsid w:val="00B91BE7"/>
    <w:rsid w:val="00BC4844"/>
    <w:rsid w:val="00BE6A93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DE32C5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5D0-DB56-4708-8D70-8173856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5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User1</cp:lastModifiedBy>
  <cp:revision>9</cp:revision>
  <cp:lastPrinted>2020-09-24T12:22:00Z</cp:lastPrinted>
  <dcterms:created xsi:type="dcterms:W3CDTF">2020-09-24T12:22:00Z</dcterms:created>
  <dcterms:modified xsi:type="dcterms:W3CDTF">2023-09-25T13:47:00Z</dcterms:modified>
</cp:coreProperties>
</file>